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Pr="003D2A51" w:rsidRDefault="00931E33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1 четверть </w:t>
      </w:r>
      <w:r>
        <w:rPr>
          <w:b/>
          <w:bCs/>
          <w:color w:val="17365D" w:themeColor="text2" w:themeShade="BF"/>
          <w:sz w:val="48"/>
          <w:szCs w:val="48"/>
        </w:rPr>
        <w:t>2020</w:t>
      </w:r>
      <w:r w:rsidR="00AD4605">
        <w:rPr>
          <w:b/>
          <w:bCs/>
          <w:color w:val="17365D" w:themeColor="text2" w:themeShade="BF"/>
          <w:sz w:val="48"/>
          <w:szCs w:val="48"/>
        </w:rPr>
        <w:t>-2021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AF19F0" w:rsidRPr="00C85D23" w:rsidRDefault="00841574" w:rsidP="00B901F8">
      <w:pPr>
        <w:ind w:left="142"/>
        <w:jc w:val="center"/>
        <w:rPr>
          <w:b/>
          <w:bCs/>
          <w:color w:val="C00000"/>
          <w:sz w:val="48"/>
          <w:szCs w:val="48"/>
        </w:rPr>
      </w:pPr>
      <w:r w:rsidRPr="00C85D23">
        <w:rPr>
          <w:b/>
          <w:bCs/>
          <w:color w:val="C00000"/>
          <w:sz w:val="48"/>
          <w:szCs w:val="48"/>
        </w:rPr>
        <w:t>1</w:t>
      </w:r>
      <w:r w:rsidR="00AF19F0" w:rsidRPr="00C85D23">
        <w:rPr>
          <w:b/>
          <w:bCs/>
          <w:color w:val="C00000"/>
          <w:sz w:val="48"/>
          <w:szCs w:val="48"/>
        </w:rPr>
        <w:t>место в школе у 5 класса.</w:t>
      </w:r>
    </w:p>
    <w:tbl>
      <w:tblPr>
        <w:tblStyle w:val="a3"/>
        <w:tblW w:w="10455" w:type="dxa"/>
        <w:tblLayout w:type="fixed"/>
        <w:tblLook w:val="04A0"/>
      </w:tblPr>
      <w:tblGrid>
        <w:gridCol w:w="2659"/>
        <w:gridCol w:w="4536"/>
        <w:gridCol w:w="3260"/>
      </w:tblGrid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Фамилия И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Ср</w:t>
            </w:r>
            <w:proofErr w:type="gramStart"/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.б</w:t>
            </w:r>
            <w:proofErr w:type="gramEnd"/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алл 1ч.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1.Отличник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Зайцев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5</w:t>
            </w:r>
          </w:p>
        </w:tc>
      </w:tr>
      <w:tr w:rsidR="00C85D23" w:rsidRPr="00C85D23" w:rsidTr="00C85D23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2.Хорошист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 xml:space="preserve">Ершов </w:t>
            </w:r>
            <w:proofErr w:type="spellStart"/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Артем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9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3.Хорошист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Осинцев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8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4.Хорошист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proofErr w:type="spellStart"/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Кантаев</w:t>
            </w:r>
            <w:proofErr w:type="spellEnd"/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 xml:space="preserve"> Семё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7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5.Хорошист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proofErr w:type="spellStart"/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Бельтюков</w:t>
            </w:r>
            <w:proofErr w:type="spellEnd"/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 xml:space="preserve"> Серг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5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proofErr w:type="spellStart"/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Крючкова</w:t>
            </w:r>
            <w:proofErr w:type="spellEnd"/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4</w:t>
            </w:r>
          </w:p>
        </w:tc>
      </w:tr>
      <w:tr w:rsidR="00C85D23" w:rsidRPr="00C85D23" w:rsidTr="00C85D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bCs/>
                <w:color w:val="C00000"/>
                <w:sz w:val="36"/>
                <w:szCs w:val="36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tabs>
                <w:tab w:val="left" w:pos="1663"/>
              </w:tabs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Букин Свят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3" w:rsidRPr="00C85D23" w:rsidRDefault="00C85D23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C85D23">
              <w:rPr>
                <w:b/>
                <w:color w:val="C00000"/>
                <w:sz w:val="36"/>
                <w:szCs w:val="36"/>
                <w:lang w:eastAsia="en-US"/>
              </w:rPr>
              <w:t>4,3</w:t>
            </w:r>
          </w:p>
        </w:tc>
      </w:tr>
    </w:tbl>
    <w:p w:rsidR="00042C69" w:rsidRPr="00C85D23" w:rsidRDefault="00042C69" w:rsidP="00B901F8">
      <w:pPr>
        <w:ind w:left="142"/>
        <w:jc w:val="center"/>
        <w:rPr>
          <w:b/>
          <w:bCs/>
          <w:color w:val="C00000"/>
          <w:sz w:val="44"/>
          <w:szCs w:val="44"/>
        </w:rPr>
      </w:pPr>
      <w:r w:rsidRPr="00C85D23">
        <w:rPr>
          <w:b/>
          <w:bCs/>
          <w:color w:val="C00000"/>
          <w:sz w:val="44"/>
          <w:szCs w:val="44"/>
        </w:rPr>
        <w:t>Молодцы!</w:t>
      </w:r>
      <w:r w:rsidR="00C85D23" w:rsidRPr="00C85D23">
        <w:rPr>
          <w:b/>
          <w:bCs/>
          <w:color w:val="C00000"/>
          <w:sz w:val="44"/>
          <w:szCs w:val="44"/>
        </w:rPr>
        <w:t xml:space="preserve"> 4,65.Так держать!</w:t>
      </w:r>
    </w:p>
    <w:p w:rsidR="00841574" w:rsidRPr="00187337" w:rsidRDefault="00042C69" w:rsidP="00B901F8">
      <w:pPr>
        <w:ind w:left="142"/>
        <w:jc w:val="center"/>
        <w:rPr>
          <w:b/>
          <w:bCs/>
          <w:color w:val="002060"/>
          <w:sz w:val="44"/>
          <w:szCs w:val="44"/>
        </w:rPr>
      </w:pPr>
      <w:r w:rsidRPr="00187337">
        <w:rPr>
          <w:b/>
          <w:bCs/>
          <w:color w:val="002060"/>
          <w:sz w:val="44"/>
          <w:szCs w:val="44"/>
        </w:rPr>
        <w:t xml:space="preserve">2 </w:t>
      </w:r>
      <w:r w:rsidR="00841574" w:rsidRPr="00187337">
        <w:rPr>
          <w:b/>
          <w:bCs/>
          <w:color w:val="002060"/>
          <w:sz w:val="44"/>
          <w:szCs w:val="44"/>
        </w:rPr>
        <w:t xml:space="preserve">место в школе </w:t>
      </w:r>
      <w:r w:rsidR="00E5193A" w:rsidRPr="00187337">
        <w:rPr>
          <w:b/>
          <w:bCs/>
          <w:color w:val="002060"/>
          <w:sz w:val="44"/>
          <w:szCs w:val="44"/>
        </w:rPr>
        <w:t xml:space="preserve">у </w:t>
      </w:r>
      <w:r w:rsidR="00187337" w:rsidRPr="00187337">
        <w:rPr>
          <w:b/>
          <w:bCs/>
          <w:color w:val="002060"/>
          <w:sz w:val="44"/>
          <w:szCs w:val="44"/>
        </w:rPr>
        <w:t>7</w:t>
      </w:r>
      <w:r w:rsidR="00841574" w:rsidRPr="00187337">
        <w:rPr>
          <w:b/>
          <w:bCs/>
          <w:color w:val="002060"/>
          <w:sz w:val="44"/>
          <w:szCs w:val="44"/>
        </w:rPr>
        <w:t xml:space="preserve"> класс</w:t>
      </w:r>
      <w:r w:rsidR="00E5193A" w:rsidRPr="00187337">
        <w:rPr>
          <w:b/>
          <w:bCs/>
          <w:color w:val="002060"/>
          <w:sz w:val="44"/>
          <w:szCs w:val="44"/>
        </w:rPr>
        <w:t>а</w:t>
      </w:r>
      <w:r w:rsidR="00841574" w:rsidRPr="00187337">
        <w:rPr>
          <w:b/>
          <w:bCs/>
          <w:color w:val="002060"/>
          <w:sz w:val="44"/>
          <w:szCs w:val="44"/>
        </w:rPr>
        <w:t>.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0"/>
        <w:gridCol w:w="4535"/>
        <w:gridCol w:w="3261"/>
      </w:tblGrid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pStyle w:val="Standard"/>
              <w:jc w:val="center"/>
              <w:rPr>
                <w:b/>
                <w:color w:val="002060"/>
                <w:sz w:val="32"/>
                <w:szCs w:val="32"/>
              </w:rPr>
            </w:pPr>
            <w:r w:rsidRPr="00C85D23">
              <w:rPr>
                <w:b/>
                <w:bCs/>
                <w:color w:val="002060"/>
                <w:sz w:val="32"/>
                <w:szCs w:val="32"/>
              </w:rPr>
              <w:t>Место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pStyle w:val="Standard"/>
              <w:jc w:val="center"/>
              <w:rPr>
                <w:b/>
                <w:color w:val="002060"/>
                <w:sz w:val="32"/>
                <w:szCs w:val="32"/>
              </w:rPr>
            </w:pPr>
            <w:r w:rsidRPr="00C85D23">
              <w:rPr>
                <w:b/>
                <w:bCs/>
                <w:color w:val="002060"/>
                <w:sz w:val="32"/>
                <w:szCs w:val="32"/>
              </w:rPr>
              <w:t>Фамилия Им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pStyle w:val="Standard"/>
              <w:jc w:val="center"/>
              <w:rPr>
                <w:b/>
                <w:color w:val="002060"/>
                <w:sz w:val="32"/>
                <w:szCs w:val="32"/>
              </w:rPr>
            </w:pPr>
            <w:r w:rsidRPr="00C85D23">
              <w:rPr>
                <w:b/>
                <w:bCs/>
                <w:color w:val="002060"/>
                <w:sz w:val="32"/>
                <w:szCs w:val="32"/>
              </w:rPr>
              <w:t>Ср</w:t>
            </w:r>
            <w:proofErr w:type="gramStart"/>
            <w:r w:rsidRPr="00C85D23">
              <w:rPr>
                <w:b/>
                <w:bCs/>
                <w:color w:val="002060"/>
                <w:sz w:val="32"/>
                <w:szCs w:val="32"/>
              </w:rPr>
              <w:t>.б</w:t>
            </w:r>
            <w:proofErr w:type="gramEnd"/>
            <w:r w:rsidRPr="00C85D23">
              <w:rPr>
                <w:b/>
                <w:bCs/>
                <w:color w:val="002060"/>
                <w:sz w:val="32"/>
                <w:szCs w:val="32"/>
              </w:rPr>
              <w:t>алл 1ч.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1.Отличница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Муравьева Татья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5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2.Хорошист!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Крючков Максим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,25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2.Хорошист!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proofErr w:type="spellStart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Новалова</w:t>
            </w:r>
            <w:proofErr w:type="spellEnd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 xml:space="preserve"> Наталь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,25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proofErr w:type="spellStart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Сидельников</w:t>
            </w:r>
            <w:proofErr w:type="spellEnd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 xml:space="preserve"> Антон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,1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proofErr w:type="spellStart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Саликова</w:t>
            </w:r>
            <w:proofErr w:type="spellEnd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 xml:space="preserve"> Соф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,1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Новиков Максим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9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Глазырина Кат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9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Прокопьев Артем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8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proofErr w:type="spellStart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Хужаматова</w:t>
            </w:r>
            <w:proofErr w:type="spellEnd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8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proofErr w:type="spellStart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Батайкина</w:t>
            </w:r>
            <w:proofErr w:type="spellEnd"/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 xml:space="preserve"> Алена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6</w:t>
            </w:r>
          </w:p>
        </w:tc>
      </w:tr>
      <w:tr w:rsidR="00187337" w:rsidRPr="00C85D23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Пичугин Александр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C85D23" w:rsidRDefault="00187337" w:rsidP="00CD7CE3">
            <w:pPr>
              <w:jc w:val="center"/>
              <w:rPr>
                <w:b/>
                <w:color w:val="002060"/>
                <w:sz w:val="32"/>
                <w:szCs w:val="32"/>
                <w:lang w:eastAsia="en-US"/>
              </w:rPr>
            </w:pPr>
            <w:r w:rsidRPr="00C85D23">
              <w:rPr>
                <w:b/>
                <w:color w:val="002060"/>
                <w:sz w:val="32"/>
                <w:szCs w:val="32"/>
                <w:lang w:eastAsia="en-US"/>
              </w:rPr>
              <w:t>3,3</w:t>
            </w:r>
          </w:p>
        </w:tc>
      </w:tr>
    </w:tbl>
    <w:p w:rsidR="00841574" w:rsidRPr="00187337" w:rsidRDefault="00762A98" w:rsidP="00B901F8">
      <w:pPr>
        <w:ind w:left="142"/>
        <w:jc w:val="center"/>
        <w:rPr>
          <w:b/>
          <w:bCs/>
          <w:color w:val="002060"/>
          <w:sz w:val="40"/>
          <w:szCs w:val="40"/>
        </w:rPr>
      </w:pPr>
      <w:r w:rsidRPr="00187337">
        <w:rPr>
          <w:b/>
          <w:bCs/>
          <w:color w:val="002060"/>
          <w:sz w:val="40"/>
          <w:szCs w:val="40"/>
        </w:rPr>
        <w:t>Общий балл: 4</w:t>
      </w:r>
      <w:r w:rsidR="009347F9" w:rsidRPr="00187337">
        <w:rPr>
          <w:b/>
          <w:bCs/>
          <w:color w:val="002060"/>
          <w:sz w:val="40"/>
          <w:szCs w:val="40"/>
        </w:rPr>
        <w:t>,</w:t>
      </w:r>
      <w:r w:rsidR="00042C69" w:rsidRPr="00187337">
        <w:rPr>
          <w:b/>
          <w:bCs/>
          <w:color w:val="002060"/>
          <w:sz w:val="40"/>
          <w:szCs w:val="40"/>
        </w:rPr>
        <w:t>0</w:t>
      </w:r>
    </w:p>
    <w:p w:rsidR="00042C69" w:rsidRPr="00C85D23" w:rsidRDefault="00B11C23" w:rsidP="00B901F8">
      <w:pPr>
        <w:ind w:left="142"/>
        <w:jc w:val="center"/>
        <w:rPr>
          <w:b/>
          <w:bCs/>
          <w:color w:val="00B050"/>
          <w:sz w:val="44"/>
          <w:szCs w:val="44"/>
        </w:rPr>
      </w:pPr>
      <w:r w:rsidRPr="00C85D23">
        <w:rPr>
          <w:b/>
          <w:bCs/>
          <w:color w:val="00B050"/>
          <w:sz w:val="44"/>
          <w:szCs w:val="44"/>
        </w:rPr>
        <w:t xml:space="preserve">2 </w:t>
      </w:r>
      <w:r w:rsidR="00042C69" w:rsidRPr="00C85D23">
        <w:rPr>
          <w:b/>
          <w:bCs/>
          <w:color w:val="00B050"/>
          <w:sz w:val="44"/>
          <w:szCs w:val="44"/>
        </w:rPr>
        <w:t xml:space="preserve">место в школе у </w:t>
      </w:r>
      <w:r w:rsidRPr="00C85D23">
        <w:rPr>
          <w:b/>
          <w:bCs/>
          <w:color w:val="00B050"/>
          <w:sz w:val="44"/>
          <w:szCs w:val="44"/>
        </w:rPr>
        <w:t>8</w:t>
      </w:r>
      <w:r w:rsidR="00042C69" w:rsidRPr="00C85D23">
        <w:rPr>
          <w:b/>
          <w:bCs/>
          <w:color w:val="00B050"/>
          <w:sz w:val="44"/>
          <w:szCs w:val="44"/>
        </w:rPr>
        <w:t xml:space="preserve"> класса.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269"/>
        <w:gridCol w:w="4961"/>
        <w:gridCol w:w="3260"/>
      </w:tblGrid>
      <w:tr w:rsidR="007C4624" w:rsidRPr="00C85D23" w:rsidTr="00931E33">
        <w:trPr>
          <w:trHeight w:val="702"/>
        </w:trPr>
        <w:tc>
          <w:tcPr>
            <w:tcW w:w="2269" w:type="dxa"/>
          </w:tcPr>
          <w:p w:rsidR="007C4624" w:rsidRPr="00C85D23" w:rsidRDefault="007C4624" w:rsidP="00B901F8">
            <w:pPr>
              <w:spacing w:line="276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Место</w:t>
            </w:r>
          </w:p>
        </w:tc>
        <w:tc>
          <w:tcPr>
            <w:tcW w:w="4961" w:type="dxa"/>
          </w:tcPr>
          <w:p w:rsidR="007C4624" w:rsidRPr="00C85D23" w:rsidRDefault="007C4624" w:rsidP="00B901F8">
            <w:pPr>
              <w:spacing w:line="276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Фамилия Имя</w:t>
            </w:r>
          </w:p>
        </w:tc>
        <w:tc>
          <w:tcPr>
            <w:tcW w:w="3260" w:type="dxa"/>
          </w:tcPr>
          <w:p w:rsidR="007C4624" w:rsidRPr="00C85D23" w:rsidRDefault="007C4624" w:rsidP="00B901F8">
            <w:pPr>
              <w:spacing w:line="276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Ср</w:t>
            </w:r>
            <w:proofErr w:type="gramStart"/>
            <w:r w:rsidRPr="00C85D23">
              <w:rPr>
                <w:b/>
                <w:bCs/>
                <w:color w:val="00B050"/>
                <w:sz w:val="32"/>
                <w:szCs w:val="32"/>
              </w:rPr>
              <w:t>.б</w:t>
            </w:r>
            <w:proofErr w:type="gramEnd"/>
            <w:r w:rsidRPr="00C85D23">
              <w:rPr>
                <w:b/>
                <w:bCs/>
                <w:color w:val="00B050"/>
                <w:sz w:val="32"/>
                <w:szCs w:val="32"/>
              </w:rPr>
              <w:t>алл 1</w:t>
            </w:r>
          </w:p>
        </w:tc>
      </w:tr>
      <w:tr w:rsidR="009B507C" w:rsidRPr="00C85D23" w:rsidTr="00931E33">
        <w:tc>
          <w:tcPr>
            <w:tcW w:w="2269" w:type="dxa"/>
          </w:tcPr>
          <w:p w:rsidR="009B507C" w:rsidRPr="00C85D23" w:rsidRDefault="009B507C" w:rsidP="009B507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1 Хорошист</w:t>
            </w:r>
          </w:p>
        </w:tc>
        <w:tc>
          <w:tcPr>
            <w:tcW w:w="4961" w:type="dxa"/>
          </w:tcPr>
          <w:p w:rsidR="009B507C" w:rsidRPr="00C85D23" w:rsidRDefault="009B507C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C85D23">
              <w:rPr>
                <w:b/>
                <w:bCs/>
                <w:color w:val="00B050"/>
                <w:sz w:val="32"/>
                <w:szCs w:val="32"/>
              </w:rPr>
              <w:t>Шеломинский</w:t>
            </w:r>
            <w:proofErr w:type="spellEnd"/>
            <w:r w:rsidRPr="00C85D23">
              <w:rPr>
                <w:b/>
                <w:bCs/>
                <w:color w:val="00B050"/>
                <w:sz w:val="32"/>
                <w:szCs w:val="32"/>
              </w:rPr>
              <w:t xml:space="preserve"> Адам</w:t>
            </w:r>
          </w:p>
        </w:tc>
        <w:tc>
          <w:tcPr>
            <w:tcW w:w="3260" w:type="dxa"/>
          </w:tcPr>
          <w:p w:rsidR="009B507C" w:rsidRPr="00C85D23" w:rsidRDefault="009B507C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4.5</w:t>
            </w:r>
          </w:p>
        </w:tc>
      </w:tr>
      <w:tr w:rsidR="007C4624" w:rsidRPr="00C85D23" w:rsidTr="00931E33">
        <w:tc>
          <w:tcPr>
            <w:tcW w:w="2269" w:type="dxa"/>
          </w:tcPr>
          <w:p w:rsidR="007C4624" w:rsidRPr="00C85D23" w:rsidRDefault="009B507C" w:rsidP="009B507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7C4624" w:rsidRPr="00C85D23" w:rsidRDefault="007C4624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Кускова Вика</w:t>
            </w:r>
          </w:p>
        </w:tc>
        <w:tc>
          <w:tcPr>
            <w:tcW w:w="3260" w:type="dxa"/>
          </w:tcPr>
          <w:p w:rsidR="007C4624" w:rsidRPr="00C85D23" w:rsidRDefault="007C4624" w:rsidP="009B507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4.</w:t>
            </w:r>
            <w:r w:rsidR="009B507C" w:rsidRPr="00C85D23">
              <w:rPr>
                <w:b/>
                <w:bCs/>
                <w:color w:val="00B050"/>
                <w:sz w:val="32"/>
                <w:szCs w:val="32"/>
              </w:rPr>
              <w:t>35</w:t>
            </w:r>
          </w:p>
        </w:tc>
      </w:tr>
      <w:tr w:rsidR="007C4624" w:rsidRPr="00C85D23" w:rsidTr="00931E33">
        <w:tc>
          <w:tcPr>
            <w:tcW w:w="2269" w:type="dxa"/>
          </w:tcPr>
          <w:p w:rsidR="007C4624" w:rsidRPr="00C85D23" w:rsidRDefault="009B507C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Хорошист</w:t>
            </w:r>
          </w:p>
        </w:tc>
        <w:tc>
          <w:tcPr>
            <w:tcW w:w="4961" w:type="dxa"/>
          </w:tcPr>
          <w:p w:rsidR="007C4624" w:rsidRPr="00C85D23" w:rsidRDefault="007C4624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Антипин Кирилл</w:t>
            </w:r>
          </w:p>
        </w:tc>
        <w:tc>
          <w:tcPr>
            <w:tcW w:w="3260" w:type="dxa"/>
          </w:tcPr>
          <w:p w:rsidR="007C4624" w:rsidRPr="00C85D23" w:rsidRDefault="007C4624" w:rsidP="009B507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4,</w:t>
            </w:r>
            <w:r w:rsidR="009B507C" w:rsidRPr="00C85D23">
              <w:rPr>
                <w:b/>
                <w:bCs/>
                <w:color w:val="00B050"/>
                <w:sz w:val="32"/>
                <w:szCs w:val="32"/>
              </w:rPr>
              <w:t>2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C85D23">
              <w:rPr>
                <w:b/>
                <w:bCs/>
                <w:color w:val="00B050"/>
                <w:sz w:val="32"/>
                <w:szCs w:val="32"/>
              </w:rPr>
              <w:t>Косинов</w:t>
            </w:r>
            <w:proofErr w:type="spellEnd"/>
            <w:r w:rsidRPr="00C85D23">
              <w:rPr>
                <w:b/>
                <w:bCs/>
                <w:color w:val="00B050"/>
                <w:sz w:val="32"/>
                <w:szCs w:val="32"/>
              </w:rPr>
              <w:t xml:space="preserve"> Даниил</w:t>
            </w:r>
          </w:p>
        </w:tc>
        <w:tc>
          <w:tcPr>
            <w:tcW w:w="3260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4.1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Юдова Лера</w:t>
            </w:r>
          </w:p>
        </w:tc>
        <w:tc>
          <w:tcPr>
            <w:tcW w:w="3260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.9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Мышкин Максим</w:t>
            </w:r>
          </w:p>
        </w:tc>
        <w:tc>
          <w:tcPr>
            <w:tcW w:w="3260" w:type="dxa"/>
          </w:tcPr>
          <w:p w:rsidR="00D3451E" w:rsidRPr="00C85D23" w:rsidRDefault="00D3451E" w:rsidP="00D3451E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.9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Крылов Даниил</w:t>
            </w:r>
          </w:p>
        </w:tc>
        <w:tc>
          <w:tcPr>
            <w:tcW w:w="3260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.8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Уткин Миша</w:t>
            </w:r>
          </w:p>
        </w:tc>
        <w:tc>
          <w:tcPr>
            <w:tcW w:w="3260" w:type="dxa"/>
          </w:tcPr>
          <w:p w:rsidR="00D3451E" w:rsidRPr="00C85D23" w:rsidRDefault="00D3451E" w:rsidP="001B56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.6</w:t>
            </w:r>
          </w:p>
        </w:tc>
      </w:tr>
      <w:tr w:rsidR="00D3451E" w:rsidRPr="00C85D23" w:rsidTr="00931E33">
        <w:tc>
          <w:tcPr>
            <w:tcW w:w="2269" w:type="dxa"/>
          </w:tcPr>
          <w:p w:rsidR="00D3451E" w:rsidRPr="00C85D23" w:rsidRDefault="00D3451E" w:rsidP="00B901F8">
            <w:pPr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  <w:lang w:val="en-US"/>
              </w:rPr>
              <w:t>4</w:t>
            </w:r>
          </w:p>
        </w:tc>
        <w:tc>
          <w:tcPr>
            <w:tcW w:w="4961" w:type="dxa"/>
          </w:tcPr>
          <w:p w:rsidR="00D3451E" w:rsidRPr="00C85D23" w:rsidRDefault="00322B17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Кочетков Андрей</w:t>
            </w:r>
          </w:p>
        </w:tc>
        <w:tc>
          <w:tcPr>
            <w:tcW w:w="3260" w:type="dxa"/>
          </w:tcPr>
          <w:p w:rsidR="00D3451E" w:rsidRPr="00C85D23" w:rsidRDefault="00322B17" w:rsidP="00B901F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85D23">
              <w:rPr>
                <w:b/>
                <w:bCs/>
                <w:color w:val="00B050"/>
                <w:sz w:val="32"/>
                <w:szCs w:val="32"/>
              </w:rPr>
              <w:t>3.5</w:t>
            </w:r>
          </w:p>
        </w:tc>
      </w:tr>
    </w:tbl>
    <w:p w:rsidR="007C4624" w:rsidRPr="00C85D23" w:rsidRDefault="00E9138D" w:rsidP="00B901F8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C85D23">
        <w:rPr>
          <w:b/>
          <w:bCs/>
          <w:color w:val="00B050"/>
          <w:sz w:val="40"/>
          <w:szCs w:val="40"/>
        </w:rPr>
        <w:t xml:space="preserve">Общий балл: </w:t>
      </w:r>
      <w:r w:rsidR="00B11C23" w:rsidRPr="00C85D23">
        <w:rPr>
          <w:b/>
          <w:bCs/>
          <w:color w:val="00B050"/>
          <w:sz w:val="40"/>
          <w:szCs w:val="40"/>
        </w:rPr>
        <w:t>4.0</w:t>
      </w:r>
    </w:p>
    <w:p w:rsidR="00BA20DA" w:rsidRPr="00187337" w:rsidRDefault="00042C69" w:rsidP="00B901F8">
      <w:pPr>
        <w:ind w:left="142"/>
        <w:jc w:val="center"/>
        <w:rPr>
          <w:b/>
          <w:bCs/>
          <w:color w:val="0F243E" w:themeColor="text2" w:themeShade="80"/>
          <w:sz w:val="44"/>
          <w:szCs w:val="44"/>
        </w:rPr>
      </w:pPr>
      <w:r w:rsidRPr="00187337">
        <w:rPr>
          <w:b/>
          <w:bCs/>
          <w:color w:val="0F243E" w:themeColor="text2" w:themeShade="80"/>
          <w:sz w:val="44"/>
          <w:szCs w:val="44"/>
        </w:rPr>
        <w:lastRenderedPageBreak/>
        <w:t xml:space="preserve">4 </w:t>
      </w:r>
      <w:r w:rsidR="003B2ECB" w:rsidRPr="00187337">
        <w:rPr>
          <w:b/>
          <w:bCs/>
          <w:color w:val="0F243E" w:themeColor="text2" w:themeShade="80"/>
          <w:sz w:val="44"/>
          <w:szCs w:val="44"/>
        </w:rPr>
        <w:t>место в школе</w:t>
      </w:r>
      <w:r w:rsidR="00BA20DA" w:rsidRPr="00187337">
        <w:rPr>
          <w:b/>
          <w:bCs/>
          <w:color w:val="0F243E" w:themeColor="text2" w:themeShade="80"/>
          <w:sz w:val="44"/>
          <w:szCs w:val="44"/>
        </w:rPr>
        <w:t xml:space="preserve"> </w:t>
      </w:r>
      <w:r w:rsidR="003D2A51" w:rsidRPr="00187337">
        <w:rPr>
          <w:b/>
          <w:bCs/>
          <w:color w:val="0F243E" w:themeColor="text2" w:themeShade="80"/>
          <w:sz w:val="44"/>
          <w:szCs w:val="44"/>
        </w:rPr>
        <w:t xml:space="preserve">у </w:t>
      </w:r>
      <w:r w:rsidR="00187337" w:rsidRPr="00187337">
        <w:rPr>
          <w:b/>
          <w:bCs/>
          <w:color w:val="0F243E" w:themeColor="text2" w:themeShade="80"/>
          <w:sz w:val="44"/>
          <w:szCs w:val="44"/>
        </w:rPr>
        <w:t>6</w:t>
      </w:r>
      <w:r w:rsidR="00BA20DA" w:rsidRPr="00187337">
        <w:rPr>
          <w:b/>
          <w:bCs/>
          <w:color w:val="0F243E" w:themeColor="text2" w:themeShade="80"/>
          <w:sz w:val="44"/>
          <w:szCs w:val="44"/>
        </w:rPr>
        <w:t xml:space="preserve"> класс</w:t>
      </w:r>
      <w:r w:rsidR="003D2A51" w:rsidRPr="00187337">
        <w:rPr>
          <w:b/>
          <w:bCs/>
          <w:color w:val="0F243E" w:themeColor="text2" w:themeShade="80"/>
          <w:sz w:val="44"/>
          <w:szCs w:val="44"/>
        </w:rPr>
        <w:t>а</w:t>
      </w:r>
      <w:r w:rsidR="00BA20DA" w:rsidRPr="00187337">
        <w:rPr>
          <w:b/>
          <w:bCs/>
          <w:color w:val="0F243E" w:themeColor="text2" w:themeShade="80"/>
          <w:sz w:val="44"/>
          <w:szCs w:val="44"/>
        </w:rPr>
        <w:t>.</w:t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0"/>
        <w:gridCol w:w="4535"/>
        <w:gridCol w:w="3261"/>
      </w:tblGrid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Место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Фамилия Им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Ср</w:t>
            </w:r>
            <w:proofErr w:type="gramStart"/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.б</w:t>
            </w:r>
            <w:proofErr w:type="gramEnd"/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алл 1ч.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1.Хорошист!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Чуков Артём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4,3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bCs/>
                <w:color w:val="0F243E" w:themeColor="text2" w:themeShade="80"/>
                <w:sz w:val="36"/>
                <w:szCs w:val="36"/>
              </w:rPr>
              <w:t>1.Хорошист!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Тарасюк Богдан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4,3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Дементьев Ники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4,3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proofErr w:type="spellStart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Болтенко</w:t>
            </w:r>
            <w:proofErr w:type="spellEnd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 xml:space="preserve"> Артём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4,2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Сидоров Тимофе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4,1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4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Дима Александ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9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5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proofErr w:type="spellStart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Саликова</w:t>
            </w:r>
            <w:proofErr w:type="spellEnd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 xml:space="preserve"> Ки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7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6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Хромов Дима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6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7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Пирогова Валерия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5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7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proofErr w:type="spellStart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Саликова</w:t>
            </w:r>
            <w:proofErr w:type="spellEnd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 xml:space="preserve"> Ксения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5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7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Левина Анна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5</w:t>
            </w:r>
          </w:p>
        </w:tc>
      </w:tr>
      <w:tr w:rsidR="00187337" w:rsidRPr="00187337" w:rsidTr="00CD7CE3">
        <w:trPr>
          <w:trHeight w:val="373"/>
        </w:trPr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8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tabs>
                <w:tab w:val="left" w:pos="1663"/>
              </w:tabs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proofErr w:type="spellStart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Доломанова</w:t>
            </w:r>
            <w:proofErr w:type="spellEnd"/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 xml:space="preserve"> Соня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337" w:rsidRPr="00187337" w:rsidRDefault="00187337" w:rsidP="00CD7CE3">
            <w:pPr>
              <w:pStyle w:val="Standard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187337">
              <w:rPr>
                <w:b/>
                <w:color w:val="0F243E" w:themeColor="text2" w:themeShade="80"/>
                <w:sz w:val="36"/>
                <w:szCs w:val="36"/>
              </w:rPr>
              <w:t>3,4</w:t>
            </w:r>
          </w:p>
        </w:tc>
      </w:tr>
    </w:tbl>
    <w:p w:rsidR="003B2ECB" w:rsidRPr="00187337" w:rsidRDefault="003B2ECB" w:rsidP="00B901F8">
      <w:pPr>
        <w:jc w:val="center"/>
        <w:rPr>
          <w:b/>
          <w:bCs/>
          <w:color w:val="0F243E" w:themeColor="text2" w:themeShade="80"/>
          <w:sz w:val="40"/>
          <w:szCs w:val="40"/>
        </w:rPr>
      </w:pPr>
      <w:bookmarkStart w:id="0" w:name="_GoBack"/>
      <w:bookmarkEnd w:id="0"/>
      <w:r w:rsidRPr="00187337">
        <w:rPr>
          <w:b/>
          <w:bCs/>
          <w:color w:val="0F243E" w:themeColor="text2" w:themeShade="80"/>
          <w:sz w:val="40"/>
          <w:szCs w:val="40"/>
        </w:rPr>
        <w:t xml:space="preserve">Общий балл: </w:t>
      </w:r>
      <w:r w:rsidR="00DA6198" w:rsidRPr="00187337">
        <w:rPr>
          <w:b/>
          <w:bCs/>
          <w:color w:val="0F243E" w:themeColor="text2" w:themeShade="80"/>
          <w:sz w:val="40"/>
          <w:szCs w:val="40"/>
        </w:rPr>
        <w:t>3</w:t>
      </w:r>
      <w:r w:rsidR="004174D3" w:rsidRPr="00187337">
        <w:rPr>
          <w:b/>
          <w:bCs/>
          <w:color w:val="0F243E" w:themeColor="text2" w:themeShade="80"/>
          <w:sz w:val="40"/>
          <w:szCs w:val="40"/>
        </w:rPr>
        <w:t>,</w:t>
      </w:r>
      <w:r w:rsidR="00187337" w:rsidRPr="00187337">
        <w:rPr>
          <w:b/>
          <w:bCs/>
          <w:color w:val="0F243E" w:themeColor="text2" w:themeShade="80"/>
          <w:sz w:val="40"/>
          <w:szCs w:val="40"/>
        </w:rPr>
        <w:t>85</w:t>
      </w:r>
    </w:p>
    <w:p w:rsidR="00FA4BF3" w:rsidRPr="003D2A51" w:rsidRDefault="003F2FF6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Общая таблица рейтинга школы</w:t>
      </w:r>
    </w:p>
    <w:p w:rsidR="00FA4BF3" w:rsidRPr="003D2A51" w:rsidRDefault="00A843BB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З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1 четверть </w:t>
      </w:r>
      <w:r w:rsidR="000C622F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2020-2021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.</w:t>
      </w:r>
    </w:p>
    <w:p w:rsidR="003F2FF6" w:rsidRDefault="003F2FF6" w:rsidP="00B901F8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9595" w:type="dxa"/>
        <w:jc w:val="center"/>
        <w:tblInd w:w="-2204" w:type="dxa"/>
        <w:tblLayout w:type="fixed"/>
        <w:tblLook w:val="01E0"/>
      </w:tblPr>
      <w:tblGrid>
        <w:gridCol w:w="3553"/>
        <w:gridCol w:w="1275"/>
        <w:gridCol w:w="1559"/>
        <w:gridCol w:w="3208"/>
      </w:tblGrid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B83" w:rsidRPr="003D2A51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Балл</w:t>
            </w:r>
          </w:p>
          <w:p w:rsidR="00F87B83" w:rsidRPr="00A843BB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1 четверт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B83" w:rsidRPr="003D2A51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На</w:t>
            </w:r>
          </w:p>
          <w:p w:rsidR="00F87B83" w:rsidRPr="003D2A51" w:rsidRDefault="00F87B83" w:rsidP="00B901F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«4» и «5»: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C85D2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4,6</w:t>
            </w:r>
            <w:r w:rsidR="00F87B83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C85D23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3A4425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EA6B0B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3A4425" w:rsidP="00B901F8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3A4425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893F53" w:rsidRDefault="003A4425" w:rsidP="00B901F8">
            <w:pPr>
              <w:jc w:val="center"/>
              <w:rPr>
                <w:b/>
                <w:bCs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bCs/>
                <w:color w:val="17365D" w:themeColor="text2" w:themeShade="BF"/>
                <w:sz w:val="40"/>
                <w:szCs w:val="40"/>
              </w:rPr>
              <w:t>4,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EA6B0B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3A4425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3A4425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3A4425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</w:t>
            </w:r>
            <w:r w:rsidR="003A4425">
              <w:rPr>
                <w:b/>
                <w:bCs/>
                <w:color w:val="1F497D" w:themeColor="text2"/>
                <w:sz w:val="40"/>
                <w:szCs w:val="40"/>
              </w:rPr>
              <w:t>8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EA6B0B" w:rsidP="00B901F8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</w:tbl>
    <w:p w:rsidR="003F2FF6" w:rsidRPr="006E51A0" w:rsidRDefault="003F2FF6" w:rsidP="00B901F8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>Общий балл школы:</w:t>
      </w:r>
      <w:r w:rsidR="002D049C">
        <w:rPr>
          <w:b/>
          <w:bCs/>
          <w:color w:val="1F497D" w:themeColor="text2"/>
          <w:sz w:val="52"/>
          <w:szCs w:val="52"/>
        </w:rPr>
        <w:t xml:space="preserve"> </w:t>
      </w:r>
      <w:r w:rsidR="00C85D23">
        <w:rPr>
          <w:b/>
          <w:bCs/>
          <w:color w:val="1F497D" w:themeColor="text2"/>
          <w:sz w:val="52"/>
          <w:szCs w:val="52"/>
        </w:rPr>
        <w:t>4.1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B4" w:rsidRDefault="00510EB4" w:rsidP="00A47DE2">
      <w:r>
        <w:separator/>
      </w:r>
    </w:p>
  </w:endnote>
  <w:endnote w:type="continuationSeparator" w:id="0">
    <w:p w:rsidR="00510EB4" w:rsidRDefault="00510EB4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B4" w:rsidRDefault="00510EB4" w:rsidP="00A47DE2">
      <w:r>
        <w:separator/>
      </w:r>
    </w:p>
  </w:footnote>
  <w:footnote w:type="continuationSeparator" w:id="0">
    <w:p w:rsidR="00510EB4" w:rsidRDefault="00510EB4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2C69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C622F"/>
    <w:rsid w:val="000C7572"/>
    <w:rsid w:val="000D2509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27C1"/>
    <w:rsid w:val="00115300"/>
    <w:rsid w:val="0012302E"/>
    <w:rsid w:val="00130609"/>
    <w:rsid w:val="00137AA4"/>
    <w:rsid w:val="00144352"/>
    <w:rsid w:val="0014576B"/>
    <w:rsid w:val="00147492"/>
    <w:rsid w:val="0014749C"/>
    <w:rsid w:val="001540B6"/>
    <w:rsid w:val="00174A7B"/>
    <w:rsid w:val="00187337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E0BAA"/>
    <w:rsid w:val="002E19D3"/>
    <w:rsid w:val="002E332D"/>
    <w:rsid w:val="002F1D17"/>
    <w:rsid w:val="0031474B"/>
    <w:rsid w:val="00322B17"/>
    <w:rsid w:val="0032734D"/>
    <w:rsid w:val="00327D49"/>
    <w:rsid w:val="003318A2"/>
    <w:rsid w:val="0033281C"/>
    <w:rsid w:val="003371B5"/>
    <w:rsid w:val="003425B8"/>
    <w:rsid w:val="00343961"/>
    <w:rsid w:val="00343D0C"/>
    <w:rsid w:val="0035382F"/>
    <w:rsid w:val="00357F8F"/>
    <w:rsid w:val="0036215D"/>
    <w:rsid w:val="003636DA"/>
    <w:rsid w:val="0037230E"/>
    <w:rsid w:val="0038171F"/>
    <w:rsid w:val="003904EB"/>
    <w:rsid w:val="00395A0D"/>
    <w:rsid w:val="00397032"/>
    <w:rsid w:val="003A1515"/>
    <w:rsid w:val="003A442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15E6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D2D1A"/>
    <w:rsid w:val="004D4885"/>
    <w:rsid w:val="004F7D5D"/>
    <w:rsid w:val="00501653"/>
    <w:rsid w:val="00510EB4"/>
    <w:rsid w:val="00511F4E"/>
    <w:rsid w:val="00515377"/>
    <w:rsid w:val="0052205E"/>
    <w:rsid w:val="00523B7E"/>
    <w:rsid w:val="0052703A"/>
    <w:rsid w:val="00535AE2"/>
    <w:rsid w:val="00543DCE"/>
    <w:rsid w:val="005446A0"/>
    <w:rsid w:val="00551709"/>
    <w:rsid w:val="005562E3"/>
    <w:rsid w:val="00561766"/>
    <w:rsid w:val="00564327"/>
    <w:rsid w:val="00566724"/>
    <w:rsid w:val="00571E96"/>
    <w:rsid w:val="005B11A4"/>
    <w:rsid w:val="005B4A94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179C3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76B5A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53C1"/>
    <w:rsid w:val="007D5722"/>
    <w:rsid w:val="007E250B"/>
    <w:rsid w:val="007E4549"/>
    <w:rsid w:val="007E68E3"/>
    <w:rsid w:val="007F29FA"/>
    <w:rsid w:val="00800DB7"/>
    <w:rsid w:val="00811C57"/>
    <w:rsid w:val="008123B7"/>
    <w:rsid w:val="00816EC2"/>
    <w:rsid w:val="0081773A"/>
    <w:rsid w:val="00823D4D"/>
    <w:rsid w:val="00832788"/>
    <w:rsid w:val="00841574"/>
    <w:rsid w:val="0084234A"/>
    <w:rsid w:val="00843D4C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4059"/>
    <w:rsid w:val="008E778B"/>
    <w:rsid w:val="0090024B"/>
    <w:rsid w:val="009035A6"/>
    <w:rsid w:val="00904031"/>
    <w:rsid w:val="0091617E"/>
    <w:rsid w:val="00916FBA"/>
    <w:rsid w:val="0092179E"/>
    <w:rsid w:val="00931E33"/>
    <w:rsid w:val="009347F9"/>
    <w:rsid w:val="00937CF7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149"/>
    <w:rsid w:val="009976FE"/>
    <w:rsid w:val="009A75DC"/>
    <w:rsid w:val="009B17CD"/>
    <w:rsid w:val="009B507C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31C0"/>
    <w:rsid w:val="00A35661"/>
    <w:rsid w:val="00A371D3"/>
    <w:rsid w:val="00A47DE2"/>
    <w:rsid w:val="00A47F8D"/>
    <w:rsid w:val="00A56687"/>
    <w:rsid w:val="00A6446A"/>
    <w:rsid w:val="00A73A1F"/>
    <w:rsid w:val="00A76878"/>
    <w:rsid w:val="00A82424"/>
    <w:rsid w:val="00A843BB"/>
    <w:rsid w:val="00A866C8"/>
    <w:rsid w:val="00A91915"/>
    <w:rsid w:val="00A93C3D"/>
    <w:rsid w:val="00A95C4F"/>
    <w:rsid w:val="00A971D6"/>
    <w:rsid w:val="00AA0813"/>
    <w:rsid w:val="00AB2BF0"/>
    <w:rsid w:val="00AB7846"/>
    <w:rsid w:val="00AC5002"/>
    <w:rsid w:val="00AC610B"/>
    <w:rsid w:val="00AD0743"/>
    <w:rsid w:val="00AD4605"/>
    <w:rsid w:val="00AE48F6"/>
    <w:rsid w:val="00AF12D0"/>
    <w:rsid w:val="00AF19F0"/>
    <w:rsid w:val="00AF4FE3"/>
    <w:rsid w:val="00B0333C"/>
    <w:rsid w:val="00B0793C"/>
    <w:rsid w:val="00B11C23"/>
    <w:rsid w:val="00B133A8"/>
    <w:rsid w:val="00B14B3C"/>
    <w:rsid w:val="00B34050"/>
    <w:rsid w:val="00B36909"/>
    <w:rsid w:val="00B4034D"/>
    <w:rsid w:val="00B404E5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6765"/>
    <w:rsid w:val="00B901F8"/>
    <w:rsid w:val="00B919E7"/>
    <w:rsid w:val="00B95474"/>
    <w:rsid w:val="00BA20DA"/>
    <w:rsid w:val="00BA25DF"/>
    <w:rsid w:val="00BB6DD5"/>
    <w:rsid w:val="00BC79D8"/>
    <w:rsid w:val="00BE1343"/>
    <w:rsid w:val="00BF04D5"/>
    <w:rsid w:val="00C02022"/>
    <w:rsid w:val="00C04F7B"/>
    <w:rsid w:val="00C1121B"/>
    <w:rsid w:val="00C14781"/>
    <w:rsid w:val="00C16952"/>
    <w:rsid w:val="00C204C4"/>
    <w:rsid w:val="00C25DE0"/>
    <w:rsid w:val="00C321DE"/>
    <w:rsid w:val="00C5163E"/>
    <w:rsid w:val="00C640F3"/>
    <w:rsid w:val="00C72C1D"/>
    <w:rsid w:val="00C85D23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12E3C"/>
    <w:rsid w:val="00D1518C"/>
    <w:rsid w:val="00D279DA"/>
    <w:rsid w:val="00D27B69"/>
    <w:rsid w:val="00D3451E"/>
    <w:rsid w:val="00D3454D"/>
    <w:rsid w:val="00D42337"/>
    <w:rsid w:val="00D45344"/>
    <w:rsid w:val="00D47AA7"/>
    <w:rsid w:val="00D563A8"/>
    <w:rsid w:val="00D61BA0"/>
    <w:rsid w:val="00D61D41"/>
    <w:rsid w:val="00D67C1D"/>
    <w:rsid w:val="00D709A2"/>
    <w:rsid w:val="00D71FF2"/>
    <w:rsid w:val="00D76858"/>
    <w:rsid w:val="00D771F1"/>
    <w:rsid w:val="00D8320E"/>
    <w:rsid w:val="00D87E6B"/>
    <w:rsid w:val="00D90E6C"/>
    <w:rsid w:val="00D9297F"/>
    <w:rsid w:val="00D968BC"/>
    <w:rsid w:val="00DA0AB7"/>
    <w:rsid w:val="00DA4689"/>
    <w:rsid w:val="00DA6198"/>
    <w:rsid w:val="00DB2C67"/>
    <w:rsid w:val="00DB4E72"/>
    <w:rsid w:val="00DC35DA"/>
    <w:rsid w:val="00DD31AA"/>
    <w:rsid w:val="00DD365F"/>
    <w:rsid w:val="00DD7C3D"/>
    <w:rsid w:val="00DF7D5E"/>
    <w:rsid w:val="00E17EEF"/>
    <w:rsid w:val="00E2415B"/>
    <w:rsid w:val="00E366BD"/>
    <w:rsid w:val="00E42485"/>
    <w:rsid w:val="00E43D55"/>
    <w:rsid w:val="00E44890"/>
    <w:rsid w:val="00E501AE"/>
    <w:rsid w:val="00E5193A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2999"/>
    <w:rsid w:val="00E9382D"/>
    <w:rsid w:val="00E93C4F"/>
    <w:rsid w:val="00E96640"/>
    <w:rsid w:val="00E97EFB"/>
    <w:rsid w:val="00EA54D8"/>
    <w:rsid w:val="00EA6B0B"/>
    <w:rsid w:val="00EA735B"/>
    <w:rsid w:val="00EB0241"/>
    <w:rsid w:val="00EB0836"/>
    <w:rsid w:val="00EC34EB"/>
    <w:rsid w:val="00EC415B"/>
    <w:rsid w:val="00ED25BC"/>
    <w:rsid w:val="00ED2C12"/>
    <w:rsid w:val="00ED3DBB"/>
    <w:rsid w:val="00EE6932"/>
    <w:rsid w:val="00EF7187"/>
    <w:rsid w:val="00F139B1"/>
    <w:rsid w:val="00F13BE5"/>
    <w:rsid w:val="00F15400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87B83"/>
    <w:rsid w:val="00FA4BF3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Standard">
    <w:name w:val="Standard"/>
    <w:rsid w:val="00EB08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EE16-712E-4F70-A7D5-05CA748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182</cp:revision>
  <cp:lastPrinted>2017-10-31T10:53:00Z</cp:lastPrinted>
  <dcterms:created xsi:type="dcterms:W3CDTF">2018-03-21T15:08:00Z</dcterms:created>
  <dcterms:modified xsi:type="dcterms:W3CDTF">2020-10-20T12:48:00Z</dcterms:modified>
</cp:coreProperties>
</file>